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14:paraId="018074B0" w14:textId="7777777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14:paraId="7FCD063A" w14:textId="77777777" w:rsidR="000E679E" w:rsidRPr="00373C9F" w:rsidRDefault="000E679E" w:rsidP="00F50585">
            <w:pPr>
              <w:rPr>
                <w:b/>
                <w:bCs/>
                <w:smallCaps/>
              </w:rPr>
            </w:pPr>
          </w:p>
          <w:p w14:paraId="0C358E3D" w14:textId="77777777" w:rsidR="00C01E39" w:rsidRDefault="00C01E39" w:rsidP="003003E5">
            <w:pPr>
              <w:jc w:val="center"/>
              <w:rPr>
                <w:b/>
              </w:rPr>
            </w:pPr>
          </w:p>
          <w:p w14:paraId="7774CF76" w14:textId="561F5CBC" w:rsidR="003003E5" w:rsidRPr="00373C9F" w:rsidRDefault="00C01E39" w:rsidP="003003E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B84C66" wp14:editId="4357B082">
                  <wp:extent cx="4029075" cy="676414"/>
                  <wp:effectExtent l="0" t="0" r="0" b="9525"/>
                  <wp:docPr id="1807366994" name="Picture 1807366994" descr="COSCAP-SEA_logo_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SCAP-SEA_logo_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67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11E5A" w14:textId="77777777" w:rsidR="00C01E39" w:rsidRDefault="00C01E39" w:rsidP="00373C9F">
            <w:pPr>
              <w:widowControl w:val="0"/>
              <w:autoSpaceDE w:val="0"/>
              <w:autoSpaceDN w:val="0"/>
              <w:spacing w:before="92"/>
              <w:ind w:left="410" w:right="431"/>
              <w:jc w:val="center"/>
              <w:rPr>
                <w:b/>
                <w:bCs/>
              </w:rPr>
            </w:pPr>
          </w:p>
          <w:p w14:paraId="6C5E0DA5" w14:textId="77777777" w:rsidR="00C01E39" w:rsidRDefault="00C01E39" w:rsidP="00373C9F">
            <w:pPr>
              <w:widowControl w:val="0"/>
              <w:autoSpaceDE w:val="0"/>
              <w:autoSpaceDN w:val="0"/>
              <w:spacing w:before="92"/>
              <w:ind w:left="410" w:right="431"/>
              <w:jc w:val="center"/>
              <w:rPr>
                <w:b/>
                <w:bCs/>
              </w:rPr>
            </w:pPr>
          </w:p>
          <w:p w14:paraId="288B55EC" w14:textId="60064A52" w:rsidR="00373C9F" w:rsidRPr="00373C9F" w:rsidRDefault="00373C9F" w:rsidP="00373C9F">
            <w:pPr>
              <w:widowControl w:val="0"/>
              <w:autoSpaceDE w:val="0"/>
              <w:autoSpaceDN w:val="0"/>
              <w:spacing w:before="92"/>
              <w:ind w:left="410" w:right="431"/>
              <w:jc w:val="center"/>
              <w:rPr>
                <w:b/>
                <w:bCs/>
              </w:rPr>
            </w:pPr>
            <w:r w:rsidRPr="00373C9F">
              <w:rPr>
                <w:b/>
                <w:bCs/>
              </w:rPr>
              <w:t xml:space="preserve">Interim </w:t>
            </w:r>
            <w:proofErr w:type="gramStart"/>
            <w:r w:rsidRPr="00373C9F">
              <w:rPr>
                <w:b/>
                <w:bCs/>
              </w:rPr>
              <w:t>South East</w:t>
            </w:r>
            <w:proofErr w:type="gramEnd"/>
            <w:r w:rsidRPr="00373C9F">
              <w:rPr>
                <w:b/>
                <w:bCs/>
              </w:rPr>
              <w:t xml:space="preserve"> Asia Regional Aviation Safety Team (SEARAST) and National Coordinators Meeting</w:t>
            </w:r>
          </w:p>
          <w:p w14:paraId="046C1282" w14:textId="77777777" w:rsidR="00373C9F" w:rsidRPr="00373C9F" w:rsidRDefault="00373C9F" w:rsidP="00373C9F">
            <w:pPr>
              <w:widowControl w:val="0"/>
              <w:autoSpaceDE w:val="0"/>
              <w:autoSpaceDN w:val="0"/>
              <w:spacing w:before="92"/>
              <w:ind w:left="410" w:right="431"/>
              <w:jc w:val="center"/>
              <w:rPr>
                <w:b/>
                <w:bCs/>
              </w:rPr>
            </w:pPr>
            <w:r w:rsidRPr="00373C9F">
              <w:t>27 March 2024, 09:30-13:30 hrs., Bangkok Time,</w:t>
            </w:r>
            <w:r w:rsidRPr="00373C9F">
              <w:rPr>
                <w:spacing w:val="-2"/>
              </w:rPr>
              <w:t xml:space="preserve"> </w:t>
            </w:r>
            <w:r w:rsidRPr="00373C9F">
              <w:t>on</w:t>
            </w:r>
            <w:r w:rsidRPr="00373C9F">
              <w:rPr>
                <w:spacing w:val="-4"/>
              </w:rPr>
              <w:t xml:space="preserve"> </w:t>
            </w:r>
            <w:r w:rsidRPr="00373C9F">
              <w:t>Zoom</w:t>
            </w:r>
          </w:p>
          <w:p w14:paraId="5747CD63" w14:textId="77777777" w:rsidR="00A435A3" w:rsidRPr="00373C9F" w:rsidRDefault="00A435A3" w:rsidP="003003E5">
            <w:pPr>
              <w:jc w:val="center"/>
              <w:rPr>
                <w:b/>
              </w:rPr>
            </w:pPr>
          </w:p>
          <w:p w14:paraId="041700A5" w14:textId="77777777" w:rsidR="00121442" w:rsidRPr="00373C9F" w:rsidRDefault="00121442" w:rsidP="000E679E">
            <w:pPr>
              <w:tabs>
                <w:tab w:val="left" w:pos="6615"/>
              </w:tabs>
            </w:pPr>
          </w:p>
        </w:tc>
      </w:tr>
      <w:tr w:rsidR="00B5373C" w14:paraId="75BD170E" w14:textId="77777777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14:paraId="38094700" w14:textId="77777777"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14:paraId="56F59448" w14:textId="77777777"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14:paraId="264665D3" w14:textId="77777777" w:rsidR="00D272D5" w:rsidRPr="00201CFE" w:rsidRDefault="00D272D5" w:rsidP="00D73A90"/>
        </w:tc>
      </w:tr>
      <w:tr w:rsidR="00B5373C" w14:paraId="559A058F" w14:textId="77777777" w:rsidTr="00FD6648">
        <w:trPr>
          <w:cantSplit/>
          <w:trHeight w:val="593"/>
        </w:trPr>
        <w:tc>
          <w:tcPr>
            <w:tcW w:w="824" w:type="pct"/>
            <w:vAlign w:val="center"/>
          </w:tcPr>
          <w:p w14:paraId="722A7842" w14:textId="77777777"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14:paraId="625465B3" w14:textId="77777777" w:rsidR="00B5373C" w:rsidRDefault="00B5373C" w:rsidP="006548C5">
            <w:pPr>
              <w:rPr>
                <w:b/>
                <w:bCs/>
              </w:rPr>
            </w:pPr>
          </w:p>
          <w:p w14:paraId="5ACE6941" w14:textId="77777777" w:rsidR="006A521E" w:rsidRDefault="006A521E" w:rsidP="006548C5">
            <w:pPr>
              <w:rPr>
                <w:b/>
                <w:bCs/>
              </w:rPr>
            </w:pPr>
          </w:p>
          <w:p w14:paraId="3BA8CBAA" w14:textId="77777777" w:rsidR="006A521E" w:rsidRDefault="006A521E" w:rsidP="006548C5">
            <w:pPr>
              <w:rPr>
                <w:b/>
                <w:bCs/>
              </w:rPr>
            </w:pPr>
          </w:p>
        </w:tc>
      </w:tr>
      <w:tr w:rsidR="00B5373C" w14:paraId="245D8E50" w14:textId="77777777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14:paraId="10D41FC3" w14:textId="77777777"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14:paraId="34D32307" w14:textId="77777777"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14:paraId="22F39D4F" w14:textId="77777777"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14:paraId="76E6AA66" w14:textId="77777777"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14:paraId="0A240EEF" w14:textId="77777777"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14:paraId="615EDAD9" w14:textId="77777777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14:paraId="34296256" w14:textId="77777777"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14:paraId="32AE5DD3" w14:textId="77777777" w:rsidR="004F019B" w:rsidRDefault="004F019B"/>
          <w:p w14:paraId="665246A9" w14:textId="77777777" w:rsidR="006A521E" w:rsidRDefault="006A521E"/>
          <w:p w14:paraId="7D6DA785" w14:textId="77777777" w:rsidR="006A521E" w:rsidRPr="006548C5" w:rsidRDefault="006A521E"/>
        </w:tc>
        <w:tc>
          <w:tcPr>
            <w:tcW w:w="1476" w:type="pct"/>
            <w:vAlign w:val="center"/>
          </w:tcPr>
          <w:p w14:paraId="72C08942" w14:textId="77777777"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14:paraId="5F5E9133" w14:textId="77777777" w:rsidR="00B5373C" w:rsidRDefault="00B5373C"/>
        </w:tc>
        <w:tc>
          <w:tcPr>
            <w:tcW w:w="1151" w:type="pct"/>
            <w:gridSpan w:val="2"/>
            <w:vAlign w:val="center"/>
          </w:tcPr>
          <w:p w14:paraId="49F544D7" w14:textId="77777777" w:rsidR="00B5373C" w:rsidRDefault="00B5373C"/>
        </w:tc>
      </w:tr>
      <w:tr w:rsidR="00B5373C" w14:paraId="5E4D91E6" w14:textId="77777777" w:rsidTr="00FD6648">
        <w:trPr>
          <w:cantSplit/>
          <w:trHeight w:val="818"/>
        </w:trPr>
        <w:tc>
          <w:tcPr>
            <w:tcW w:w="824" w:type="pct"/>
            <w:vAlign w:val="center"/>
          </w:tcPr>
          <w:p w14:paraId="0EFEA282" w14:textId="77777777"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14:paraId="59AD0960" w14:textId="77777777" w:rsidR="00B5373C" w:rsidRDefault="00B5373C"/>
        </w:tc>
      </w:tr>
      <w:tr w:rsidR="00B5373C" w14:paraId="4E09E337" w14:textId="77777777" w:rsidTr="00FD6648">
        <w:trPr>
          <w:cantSplit/>
        </w:trPr>
        <w:tc>
          <w:tcPr>
            <w:tcW w:w="824" w:type="pct"/>
            <w:vAlign w:val="center"/>
          </w:tcPr>
          <w:p w14:paraId="60E2FF37" w14:textId="77777777"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14:paraId="7F65D8F0" w14:textId="77777777" w:rsidR="00B5373C" w:rsidRDefault="00B5373C"/>
          <w:p w14:paraId="014067FA" w14:textId="77777777" w:rsidR="00B5373C" w:rsidRDefault="00B5373C"/>
          <w:p w14:paraId="1EE18DCE" w14:textId="77777777" w:rsidR="00B5373C" w:rsidRDefault="00B5373C"/>
        </w:tc>
      </w:tr>
      <w:tr w:rsidR="006A521E" w14:paraId="40A0AF78" w14:textId="77777777" w:rsidTr="00FD6648">
        <w:trPr>
          <w:cantSplit/>
        </w:trPr>
        <w:tc>
          <w:tcPr>
            <w:tcW w:w="824" w:type="pct"/>
            <w:vAlign w:val="center"/>
          </w:tcPr>
          <w:p w14:paraId="6C5E8FFA" w14:textId="77777777"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14:paraId="02C66DFF" w14:textId="77777777" w:rsidR="006A521E" w:rsidRDefault="006A521E"/>
          <w:p w14:paraId="11769300" w14:textId="77777777" w:rsidR="006A521E" w:rsidRDefault="006A521E"/>
          <w:p w14:paraId="0CF225CC" w14:textId="77777777" w:rsidR="006A521E" w:rsidRDefault="006A521E"/>
        </w:tc>
      </w:tr>
      <w:tr w:rsidR="00B5373C" w14:paraId="66CC057C" w14:textId="77777777" w:rsidTr="00FD6648">
        <w:trPr>
          <w:cantSplit/>
          <w:trHeight w:val="459"/>
        </w:trPr>
        <w:tc>
          <w:tcPr>
            <w:tcW w:w="824" w:type="pct"/>
            <w:vAlign w:val="center"/>
          </w:tcPr>
          <w:p w14:paraId="6F785673" w14:textId="77777777"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14:paraId="76995B08" w14:textId="77777777" w:rsidR="00B5373C" w:rsidRDefault="00B5373C">
            <w:pPr>
              <w:rPr>
                <w:sz w:val="20"/>
              </w:rPr>
            </w:pPr>
          </w:p>
          <w:p w14:paraId="7446396A" w14:textId="77777777" w:rsidR="00B5373C" w:rsidRDefault="00B5373C">
            <w:pPr>
              <w:rPr>
                <w:sz w:val="20"/>
              </w:rPr>
            </w:pPr>
          </w:p>
          <w:p w14:paraId="45158CEC" w14:textId="77777777" w:rsidR="00FE39EB" w:rsidRDefault="00FE39EB">
            <w:pPr>
              <w:rPr>
                <w:sz w:val="20"/>
              </w:rPr>
            </w:pPr>
          </w:p>
        </w:tc>
      </w:tr>
      <w:tr w:rsidR="00B5373C" w14:paraId="71CA448F" w14:textId="77777777" w:rsidTr="00FD6648">
        <w:trPr>
          <w:cantSplit/>
          <w:trHeight w:val="457"/>
        </w:trPr>
        <w:tc>
          <w:tcPr>
            <w:tcW w:w="824" w:type="pct"/>
            <w:vAlign w:val="center"/>
          </w:tcPr>
          <w:p w14:paraId="3BFB5863" w14:textId="77777777"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14:paraId="347AAED9" w14:textId="77777777"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14:paraId="61928F59" w14:textId="77777777" w:rsidR="00B5373C" w:rsidRDefault="00B5373C">
            <w:pPr>
              <w:rPr>
                <w:sz w:val="20"/>
              </w:rPr>
            </w:pPr>
          </w:p>
          <w:p w14:paraId="4E924556" w14:textId="77777777" w:rsidR="00FE39EB" w:rsidRDefault="00FE39EB">
            <w:pPr>
              <w:rPr>
                <w:sz w:val="20"/>
              </w:rPr>
            </w:pPr>
          </w:p>
          <w:p w14:paraId="5C7AE5AF" w14:textId="77777777" w:rsidR="00B5373C" w:rsidRDefault="00B5373C">
            <w:pPr>
              <w:rPr>
                <w:sz w:val="20"/>
              </w:rPr>
            </w:pPr>
          </w:p>
        </w:tc>
      </w:tr>
      <w:tr w:rsidR="00B5373C" w14:paraId="0AFAF0E0" w14:textId="77777777" w:rsidTr="00FD6648">
        <w:trPr>
          <w:cantSplit/>
          <w:trHeight w:val="457"/>
        </w:trPr>
        <w:tc>
          <w:tcPr>
            <w:tcW w:w="824" w:type="pct"/>
            <w:vAlign w:val="center"/>
          </w:tcPr>
          <w:p w14:paraId="77B527EB" w14:textId="77777777"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14:paraId="7BC959E1" w14:textId="77777777"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14:paraId="768A0226" w14:textId="77777777" w:rsidR="00B5373C" w:rsidRDefault="00B5373C">
            <w:pPr>
              <w:rPr>
                <w:sz w:val="20"/>
              </w:rPr>
            </w:pPr>
          </w:p>
          <w:p w14:paraId="27815DEC" w14:textId="77777777" w:rsidR="00FE39EB" w:rsidRDefault="00FE39EB">
            <w:pPr>
              <w:rPr>
                <w:sz w:val="20"/>
              </w:rPr>
            </w:pPr>
          </w:p>
          <w:p w14:paraId="28FCF2CA" w14:textId="77777777" w:rsidR="00B5373C" w:rsidRDefault="00B5373C">
            <w:pPr>
              <w:rPr>
                <w:sz w:val="20"/>
              </w:rPr>
            </w:pPr>
          </w:p>
        </w:tc>
      </w:tr>
      <w:tr w:rsidR="00B5373C" w14:paraId="36746A2F" w14:textId="77777777" w:rsidTr="00FD6648">
        <w:trPr>
          <w:cantSplit/>
          <w:trHeight w:val="692"/>
        </w:trPr>
        <w:tc>
          <w:tcPr>
            <w:tcW w:w="824" w:type="pct"/>
            <w:vAlign w:val="center"/>
          </w:tcPr>
          <w:p w14:paraId="57F76B69" w14:textId="77777777"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14:paraId="49E07129" w14:textId="77777777"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14:paraId="42621FD1" w14:textId="77777777" w:rsidR="00B5373C" w:rsidRDefault="00B5373C">
            <w:pPr>
              <w:rPr>
                <w:sz w:val="20"/>
              </w:rPr>
            </w:pPr>
          </w:p>
          <w:p w14:paraId="496B5A4F" w14:textId="77777777" w:rsidR="00B5373C" w:rsidRDefault="00B5373C">
            <w:pPr>
              <w:rPr>
                <w:sz w:val="20"/>
              </w:rPr>
            </w:pPr>
          </w:p>
        </w:tc>
      </w:tr>
    </w:tbl>
    <w:p w14:paraId="2B1A4C9D" w14:textId="77777777" w:rsidR="00322878" w:rsidRDefault="00322878" w:rsidP="00F014EE"/>
    <w:p w14:paraId="2AF9FE13" w14:textId="77777777"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14:paraId="4137577A" w14:textId="77777777" w:rsidTr="00FA793A">
        <w:tc>
          <w:tcPr>
            <w:tcW w:w="9243" w:type="dxa"/>
          </w:tcPr>
          <w:p w14:paraId="5394ECFA" w14:textId="6F6016E4"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290ED3" w:rsidRPr="00290ED3">
              <w:rPr>
                <w:b/>
                <w:sz w:val="22"/>
                <w:szCs w:val="22"/>
                <w:highlight w:val="yellow"/>
                <w:u w:val="single"/>
              </w:rPr>
              <w:t>5</w:t>
            </w:r>
            <w:r w:rsidR="007063ED" w:rsidRPr="00290ED3">
              <w:rPr>
                <w:b/>
                <w:sz w:val="22"/>
                <w:szCs w:val="22"/>
                <w:highlight w:val="yellow"/>
                <w:u w:val="single"/>
              </w:rPr>
              <w:t xml:space="preserve"> March 202</w:t>
            </w:r>
            <w:r w:rsidR="00290ED3" w:rsidRPr="00290ED3">
              <w:rPr>
                <w:b/>
                <w:sz w:val="22"/>
                <w:szCs w:val="22"/>
                <w:highlight w:val="yellow"/>
                <w:u w:val="single"/>
              </w:rPr>
              <w:t>4</w:t>
            </w:r>
            <w:r w:rsidRPr="000E679E">
              <w:rPr>
                <w:b/>
                <w:sz w:val="22"/>
                <w:szCs w:val="22"/>
              </w:rPr>
              <w:t xml:space="preserve"> to: </w:t>
            </w:r>
          </w:p>
          <w:p w14:paraId="13541701" w14:textId="77777777"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14:paraId="1C032F39" w14:textId="77777777"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9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14:paraId="0323BEE3" w14:textId="77777777"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5F4BB8">
      <w:headerReference w:type="default" r:id="rId10"/>
      <w:pgSz w:w="11907" w:h="16839" w:code="9"/>
      <w:pgMar w:top="135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20B5C" w14:textId="77777777" w:rsidR="005F4BB8" w:rsidRDefault="005F4BB8" w:rsidP="00D50545">
      <w:r>
        <w:separator/>
      </w:r>
    </w:p>
  </w:endnote>
  <w:endnote w:type="continuationSeparator" w:id="0">
    <w:p w14:paraId="682D8A55" w14:textId="77777777" w:rsidR="005F4BB8" w:rsidRDefault="005F4BB8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10ECB" w14:textId="77777777" w:rsidR="005F4BB8" w:rsidRDefault="005F4BB8" w:rsidP="00D50545">
      <w:r>
        <w:separator/>
      </w:r>
    </w:p>
  </w:footnote>
  <w:footnote w:type="continuationSeparator" w:id="0">
    <w:p w14:paraId="293D7611" w14:textId="77777777" w:rsidR="005F4BB8" w:rsidRDefault="005F4BB8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A9CB6" w14:textId="77777777" w:rsidR="005F734A" w:rsidRDefault="005F734A" w:rsidP="00A92849">
    <w:pPr>
      <w:pStyle w:val="Header"/>
      <w:jc w:val="center"/>
      <w:rPr>
        <w:b/>
        <w:bCs/>
        <w:sz w:val="22"/>
        <w:szCs w:val="20"/>
      </w:rPr>
    </w:pPr>
  </w:p>
  <w:p w14:paraId="684AF3BE" w14:textId="5512FF96" w:rsidR="00DB4207" w:rsidRPr="00373C9F" w:rsidRDefault="00DB4207" w:rsidP="00DB4207">
    <w:pPr>
      <w:pStyle w:val="Header"/>
      <w:jc w:val="center"/>
      <w:rPr>
        <w:sz w:val="22"/>
        <w:szCs w:val="22"/>
      </w:rPr>
    </w:pPr>
    <w:r w:rsidRPr="00373C9F">
      <w:rPr>
        <w:b/>
        <w:bCs/>
        <w:sz w:val="22"/>
        <w:szCs w:val="22"/>
      </w:rPr>
      <w:t xml:space="preserve">Attachment </w:t>
    </w:r>
    <w:r w:rsidR="00997C23" w:rsidRPr="00373C9F">
      <w:rPr>
        <w:b/>
        <w:bCs/>
        <w:sz w:val="22"/>
        <w:szCs w:val="22"/>
      </w:rPr>
      <w:t>C</w:t>
    </w:r>
    <w:r w:rsidRPr="00373C9F">
      <w:rPr>
        <w:sz w:val="22"/>
        <w:szCs w:val="22"/>
      </w:rPr>
      <w:t xml:space="preserve"> to Invitation Letter Ref.: </w:t>
    </w:r>
    <w:r w:rsidR="00997C23" w:rsidRPr="00373C9F">
      <w:rPr>
        <w:sz w:val="22"/>
        <w:szCs w:val="22"/>
      </w:rPr>
      <w:t xml:space="preserve">323 P5 </w:t>
    </w:r>
    <w:r w:rsidR="007063ED" w:rsidRPr="00373C9F">
      <w:rPr>
        <w:sz w:val="22"/>
        <w:szCs w:val="22"/>
      </w:rPr>
      <w:t>INVL-</w:t>
    </w:r>
    <w:r w:rsidR="0064212B" w:rsidRPr="00373C9F">
      <w:rPr>
        <w:sz w:val="22"/>
        <w:szCs w:val="22"/>
      </w:rPr>
      <w:t xml:space="preserve">Interim </w:t>
    </w:r>
    <w:r w:rsidR="00997C23" w:rsidRPr="00373C9F">
      <w:rPr>
        <w:sz w:val="22"/>
        <w:szCs w:val="22"/>
      </w:rPr>
      <w:t>SEARAST</w:t>
    </w:r>
    <w:r w:rsidR="007063ED" w:rsidRPr="00373C9F">
      <w:rPr>
        <w:sz w:val="22"/>
        <w:szCs w:val="22"/>
      </w:rPr>
      <w:t>-01/202</w:t>
    </w:r>
    <w:r w:rsidR="00997C23" w:rsidRPr="00373C9F">
      <w:rPr>
        <w:sz w:val="22"/>
        <w:szCs w:val="22"/>
      </w:rPr>
      <w:t>4</w:t>
    </w:r>
  </w:p>
  <w:p w14:paraId="2200F4EC" w14:textId="494779FB" w:rsidR="0056184F" w:rsidRPr="004F019B" w:rsidRDefault="0056184F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 w16cid:durableId="268857229">
    <w:abstractNumId w:val="0"/>
  </w:num>
  <w:num w:numId="2" w16cid:durableId="58202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679E"/>
    <w:rsid w:val="000F1893"/>
    <w:rsid w:val="000F6135"/>
    <w:rsid w:val="00105168"/>
    <w:rsid w:val="00117C18"/>
    <w:rsid w:val="00121442"/>
    <w:rsid w:val="0012405B"/>
    <w:rsid w:val="001242BD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4DD9"/>
    <w:rsid w:val="001E66B5"/>
    <w:rsid w:val="001F2892"/>
    <w:rsid w:val="00201CFE"/>
    <w:rsid w:val="00206F84"/>
    <w:rsid w:val="00211740"/>
    <w:rsid w:val="00212F66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0ED3"/>
    <w:rsid w:val="002913D0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73C9F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4BB8"/>
    <w:rsid w:val="005F734A"/>
    <w:rsid w:val="0061122F"/>
    <w:rsid w:val="0061402B"/>
    <w:rsid w:val="00617035"/>
    <w:rsid w:val="00625AB2"/>
    <w:rsid w:val="00633529"/>
    <w:rsid w:val="00633F09"/>
    <w:rsid w:val="00635F31"/>
    <w:rsid w:val="0064212B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E53E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7346"/>
    <w:rsid w:val="007A0014"/>
    <w:rsid w:val="007A5484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3E9B"/>
    <w:rsid w:val="00951083"/>
    <w:rsid w:val="00965F07"/>
    <w:rsid w:val="00967033"/>
    <w:rsid w:val="0098012C"/>
    <w:rsid w:val="00991686"/>
    <w:rsid w:val="00993EE3"/>
    <w:rsid w:val="00997C2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F677A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429C4"/>
    <w:rsid w:val="00A435A3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1E39"/>
    <w:rsid w:val="00C066BC"/>
    <w:rsid w:val="00C068B1"/>
    <w:rsid w:val="00C12A90"/>
    <w:rsid w:val="00C13213"/>
    <w:rsid w:val="00C16799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C2E8C"/>
    <w:rsid w:val="00CD0345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242A"/>
    <w:rsid w:val="00D64BD8"/>
    <w:rsid w:val="00D73A90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6B4D"/>
    <w:rsid w:val="00EB0EA2"/>
    <w:rsid w:val="00EB650E"/>
    <w:rsid w:val="00EC2650"/>
    <w:rsid w:val="00EC3E8F"/>
    <w:rsid w:val="00EC5226"/>
    <w:rsid w:val="00EC6546"/>
    <w:rsid w:val="00ED2018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2793B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6648"/>
    <w:rsid w:val="00FD686F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FDB72C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juntarapratin@icao.i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2104B509F5640B4B6B7542C0FF57C" ma:contentTypeVersion="5" ma:contentTypeDescription="Create a new document." ma:contentTypeScope="" ma:versionID="d116c33804f010b1a423bd2332096076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Interim SEARAST and NCs Meeting</Type_x0020_Name>
    <Presenter xmlns="2b0c29a6-a2e0-472b-bfb4-397922b0132f">COSCAP-SEA</Presenter>
    <Update_x0020_Date xmlns="2b0c29a6-a2e0-472b-bfb4-397922b0132f">21 FEB 2024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1FDE2338-280B-40B4-95FE-9AFEB88A6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F98A5-9496-4208-875F-9F6C8E403E74}"/>
</file>

<file path=customXml/itemProps3.xml><?xml version="1.0" encoding="utf-8"?>
<ds:datastoreItem xmlns:ds="http://schemas.openxmlformats.org/officeDocument/2006/customXml" ds:itemID="{84F6F6AB-CFDB-427A-89D3-511A27701877}"/>
</file>

<file path=customXml/itemProps4.xml><?xml version="1.0" encoding="utf-8"?>
<ds:datastoreItem xmlns:ds="http://schemas.openxmlformats.org/officeDocument/2006/customXml" ds:itemID="{16C8A9AF-76C6-45EC-A24B-E2BA899AD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Juntarapratin, Sudhatai (COSCAP-SEA)</cp:lastModifiedBy>
  <cp:revision>37</cp:revision>
  <cp:lastPrinted>2024-02-16T08:18:00Z</cp:lastPrinted>
  <dcterms:created xsi:type="dcterms:W3CDTF">2019-03-13T01:55:00Z</dcterms:created>
  <dcterms:modified xsi:type="dcterms:W3CDTF">2024-0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2104B509F5640B4B6B7542C0FF57C</vt:lpwstr>
  </property>
</Properties>
</file>